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1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  <w:bookmarkStart w:id="0" w:name="_GoBack"/>
      <w:bookmarkEnd w:id="0"/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</w:t>
      </w:r>
      <w:r w:rsidR="00B639FE">
        <w:rPr>
          <w:rFonts w:ascii="Trebuchet MS" w:hAnsi="Trebuchet MS"/>
          <w:sz w:val="28"/>
          <w:szCs w:val="28"/>
          <w:u w:val="single"/>
        </w:rPr>
        <w:t xml:space="preserve"> -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</w:t>
      </w:r>
      <w:r w:rsidR="00B639FE">
        <w:rPr>
          <w:rFonts w:ascii="Trebuchet MS" w:hAnsi="Trebuchet MS"/>
          <w:sz w:val="28"/>
          <w:szCs w:val="28"/>
          <w:u w:val="single"/>
        </w:rPr>
        <w:t>gX, w.coinX, w.catX +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Pr="007D6AE4" w:rsidRDefault="002912B7">
      <w:pPr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07569924" w14:textId="762C190D" w:rsidR="0015791C" w:rsidRPr="00C424A3" w:rsidRDefault="0015791C" w:rsidP="00C424A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285E3470" w14:textId="77777777" w:rsidR="00C424A3" w:rsidRDefault="00C424A3" w:rsidP="0015791C">
      <w:pPr>
        <w:rPr>
          <w:sz w:val="28"/>
        </w:rPr>
      </w:pP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6C898621" w14:textId="77777777" w:rsidR="00954A61" w:rsidRDefault="00954A61" w:rsidP="0015791C">
      <w:pPr>
        <w:rPr>
          <w:sz w:val="28"/>
        </w:rPr>
      </w:pPr>
    </w:p>
    <w:p w14:paraId="72EBA0F0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2314BCB1" w14:textId="77777777" w:rsidR="00FD1252" w:rsidRPr="00535E2F" w:rsidRDefault="00FD1252" w:rsidP="00FD125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77777777" w:rsidR="00643C6C" w:rsidRDefault="00643C6C" w:rsidP="00643C6C">
      <w:pPr>
        <w:ind w:left="709" w:firstLine="709"/>
        <w:rPr>
          <w:rFonts w:ascii="Trebuchet MS" w:hAnsi="Trebuchet MS"/>
          <w:sz w:val="28"/>
          <w:szCs w:val="28"/>
        </w:rPr>
      </w:pP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B88">
      <w:rPr>
        <w:rStyle w:val="PageNumber"/>
        <w:noProof/>
      </w:rPr>
      <w:t>34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829EA"/>
    <w:rsid w:val="00084656"/>
    <w:rsid w:val="00097325"/>
    <w:rsid w:val="000974F7"/>
    <w:rsid w:val="000B204B"/>
    <w:rsid w:val="000C44CC"/>
    <w:rsid w:val="000C5C3B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2440"/>
    <w:rsid w:val="00EE4ED9"/>
    <w:rsid w:val="00EE54CC"/>
    <w:rsid w:val="00EF473E"/>
    <w:rsid w:val="00EF68A9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764C7-C765-B94C-BE07-D27CD8E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186</Words>
  <Characters>29563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Rosanna Sobota</cp:lastModifiedBy>
  <cp:revision>5</cp:revision>
  <cp:lastPrinted>2015-08-18T01:02:00Z</cp:lastPrinted>
  <dcterms:created xsi:type="dcterms:W3CDTF">2015-09-10T17:44:00Z</dcterms:created>
  <dcterms:modified xsi:type="dcterms:W3CDTF">2015-09-10T19:39:00Z</dcterms:modified>
</cp:coreProperties>
</file>